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Contact</w:t>
        <w:br/>
        <w:t>Requirement Name: Create Contact</w:t>
        <w:br/>
        <w:t>Execution Start Time:2020-08-24 18-43-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Step Description: Slide to click sale 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Slide to click sale 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Contact_Step 5_ExplicitWaitType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Step Description: Click 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Click 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lide4SalesTab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Contact_Step 6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tac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ontact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_Failed_Create Contac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ontact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ontact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contains(@id,'createContBtn')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Create Contac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reate Contac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Create Contac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Create Contac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page to loa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Waited to load 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name="_FOpt1:_FOr1:0:_FOSrHZ_FOUNDATIONPARTIES_CONTACTS_CRM_CARD:0:_FOTsr1:0:pt1:r2:1:pt1:it2"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Create Contac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First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First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irstNam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3_Failed_Create Contac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Last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Last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astNam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Create Contac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Work Phone Area Cod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Area cod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Work Phone Area Cod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Create Contac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Tab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Create Contac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Work Phon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Area cod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Work Phon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Create Contac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Tab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Create Contac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Work Phone Extens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Area cod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Work Phone Extension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Create Contac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Tab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3_Failed_Create Contac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email Id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Email I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mailId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Create Contac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Prefix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prefix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2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25, chrome: {chromedriverVersion: 83.0.4103.39 (ccbf011cb2d2b..., userDataDir: C:\Users\ABHIRA~1\AppData\L...}, goog:chromeOptions: {debuggerAddress: localhost:5569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bbbf2a101a9c3830e75047704df992f1</w:t>
              <w:br/>
              <w:t>*** Element info: {Using=xpath, value=//ul[contains(@id,':pt1:soc2::pop')]/li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t Job titl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Jobtitl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untry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prefix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2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25, chrome: {chromedriverVersion: 83.0.4103.39 (ccbf011cb2d2b..., userDataDir: C:\Users\ABHIRA~1\AppData\L...}, goog:chromeOptions: {debuggerAddress: localhost:5569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bbbf2a101a9c3830e75047704df992f1</w:t>
              <w:br/>
              <w:t>*** Element info: {Using=xpath, value=//ul[contains(@id,':LocationCountry::pop')]/li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t Adr1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dr1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t Adr2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dr2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t Adr1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ity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t Adr2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tat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t Adr1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ostalCod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ontinu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ave Continu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save and continu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save and continue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2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25, chrome: {chromedriverVersion: 83.0.4103.39 (ccbf011cb2d2b..., userDataDir: C:\Users\ABHIRA~1\AppData\L...}, goog:chromeOptions: {debuggerAddress: localhost:5569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bbbf2a101a9c3830e75047704df992f1</w:t>
              <w:br/>
              <w:t>*** Element info: {Using=xpath, value=//button[contains(@id,':pt1:object-subtitle:cb1')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ked on Sav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Save and Clos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Waited for Save 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2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25, chrome: {chromedriverVersion: 83.0.4103.39 (ccbf011cb2d2b..., userDataDir: C:\Users\ABHIRA~1\AppData\L...}, goog:chromeOptions: {debuggerAddress: localhost:5569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bbbf2a101a9c3830e75047704df992f1</w:t>
              <w:br/>
              <w:t>*** Element info: {Using=xpath, value=//a[contains(@id,':_UIScmil1u')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signout to load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sign out to load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2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25, chrome: {chromedriverVersion: 83.0.4103.39 (ccbf011cb2d2b..., userDataDir: C:\Users\ABHIRA~1\AppData\L...}, goog:chromeOptions: {debuggerAddress: localhost:5569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bbbf2a101a9c3830e75047704df992f1</w:t>
              <w:br/>
              <w:t>*** Element info: {Using=xpath, value=//a[contains(@id,":_UISlg1")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firm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onfirm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